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E2F3" w:themeColor="accent1" w:themeTint="33"/>
  <w:body>
    <w:p w14:paraId="00016180" w14:textId="083661F1" w:rsidR="004E2BF4" w:rsidRPr="004E2BF4" w:rsidRDefault="00FA7DD0" w:rsidP="004E2B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3F67E" wp14:editId="29581C90">
                <wp:simplePos x="0" y="0"/>
                <wp:positionH relativeFrom="column">
                  <wp:posOffset>57150</wp:posOffset>
                </wp:positionH>
                <wp:positionV relativeFrom="paragraph">
                  <wp:posOffset>171450</wp:posOffset>
                </wp:positionV>
                <wp:extent cx="2324100" cy="1009650"/>
                <wp:effectExtent l="0" t="0" r="0" b="0"/>
                <wp:wrapNone/>
                <wp:docPr id="13905921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0965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DE2F" id="Rectangle 3" o:spid="_x0000_s1026" style="position:absolute;margin-left:4.5pt;margin-top:13.5pt;width:183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" stroked="f" strokeweight="1pt">
                <v:fill r:id="rId6" o:title="" recolor="t" rotate="t" type="frame"/>
              </v:rect>
            </w:pict>
          </mc:Fallback>
        </mc:AlternateContent>
      </w:r>
      <w:r w:rsidR="009310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FBA3D" wp14:editId="6A96526B">
                <wp:simplePos x="0" y="0"/>
                <wp:positionH relativeFrom="column">
                  <wp:posOffset>5311140</wp:posOffset>
                </wp:positionH>
                <wp:positionV relativeFrom="paragraph">
                  <wp:posOffset>172085</wp:posOffset>
                </wp:positionV>
                <wp:extent cx="1379220" cy="1059180"/>
                <wp:effectExtent l="0" t="0" r="0" b="0"/>
                <wp:wrapNone/>
                <wp:docPr id="528189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05918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07A5" id="Rectangle 3" o:spid="_x0000_s1026" style="position:absolute;margin-left:418.2pt;margin-top:13.55pt;width:108.6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" stroked="f" strokeweight="1pt">
                <v:fill recolor="t" rotate="t" type="frame"/>
              </v:rect>
            </w:pict>
          </mc:Fallback>
        </mc:AlternateContent>
      </w:r>
    </w:p>
    <w:p w14:paraId="12B1B319" w14:textId="37EF9BAC" w:rsidR="004E2BF4" w:rsidRPr="004E2BF4" w:rsidRDefault="004E2BF4" w:rsidP="004E2BF4"/>
    <w:p w14:paraId="4B44452D" w14:textId="77777777" w:rsidR="004E2BF4" w:rsidRPr="004E2BF4" w:rsidRDefault="004E2BF4" w:rsidP="004E2BF4"/>
    <w:p w14:paraId="52CC3970" w14:textId="33FC7508" w:rsidR="004E2BF4" w:rsidRPr="004E2BF4" w:rsidRDefault="004E2BF4" w:rsidP="004E2BF4"/>
    <w:p w14:paraId="34452439" w14:textId="18BF04EC" w:rsidR="009310C7" w:rsidRDefault="00A76C46" w:rsidP="004E2BF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82B01" wp14:editId="09890C9B">
                <wp:simplePos x="0" y="0"/>
                <wp:positionH relativeFrom="column">
                  <wp:posOffset>1237615</wp:posOffset>
                </wp:positionH>
                <wp:positionV relativeFrom="paragraph">
                  <wp:posOffset>276225</wp:posOffset>
                </wp:positionV>
                <wp:extent cx="4524375" cy="733425"/>
                <wp:effectExtent l="0" t="0" r="0" b="0"/>
                <wp:wrapNone/>
                <wp:docPr id="7162974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F19A" id="Rectangle 5" o:spid="_x0000_s1026" style="position:absolute;margin-left:97.45pt;margin-top:21.75pt;width:356.2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" stroked="f" strokeweight="1pt">
                <v:fill r:id="rId9" o:title="" recolor="t" rotate="t" type="frame"/>
              </v:rect>
            </w:pict>
          </mc:Fallback>
        </mc:AlternateContent>
      </w:r>
    </w:p>
    <w:p w14:paraId="0FE46CD0" w14:textId="0D949905" w:rsidR="009310C7" w:rsidRDefault="009310C7" w:rsidP="004E2BF4"/>
    <w:p w14:paraId="2E63E95C" w14:textId="04D839CE" w:rsidR="009310C7" w:rsidRDefault="009310C7" w:rsidP="004E2BF4"/>
    <w:p w14:paraId="2C920E5E" w14:textId="708C3DFA" w:rsidR="004E2BF4" w:rsidRPr="004E2BF4" w:rsidRDefault="00FD15C4" w:rsidP="004E2B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BE6CD7" wp14:editId="2927F7E8">
                <wp:simplePos x="0" y="0"/>
                <wp:positionH relativeFrom="column">
                  <wp:posOffset>-104775</wp:posOffset>
                </wp:positionH>
                <wp:positionV relativeFrom="paragraph">
                  <wp:posOffset>228600</wp:posOffset>
                </wp:positionV>
                <wp:extent cx="6873240" cy="21050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105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2675" w14:textId="77777777" w:rsidR="00E37380" w:rsidRPr="00BE106D" w:rsidRDefault="00113748" w:rsidP="00BE106D">
                            <w:pPr>
                              <w:spacing w:after="0"/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E106D"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  <w:t xml:space="preserve">We are pleased to invite you to the </w:t>
                            </w:r>
                            <w:r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uspicious Inauguration Ceremony of</w:t>
                            </w:r>
                          </w:p>
                          <w:p w14:paraId="423DF8EC" w14:textId="4BA2AA86" w:rsidR="00E37380" w:rsidRPr="00BE106D" w:rsidRDefault="00E37380" w:rsidP="00113748">
                            <w:pPr>
                              <w:spacing w:after="0"/>
                              <w:jc w:val="center"/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“</w:t>
                            </w:r>
                            <w:r w:rsidR="00113748"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Mentor</w:t>
                            </w:r>
                            <w:proofErr w:type="gramEnd"/>
                            <w:r w:rsidR="00113748"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India </w:t>
                            </w:r>
                            <w:proofErr w:type="gramStart"/>
                            <w:r w:rsidR="00113748"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cademy</w:t>
                            </w:r>
                            <w:r w:rsidRPr="00BE106D"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  <w:t xml:space="preserve"> ”</w:t>
                            </w:r>
                            <w:proofErr w:type="gramEnd"/>
                          </w:p>
                          <w:p w14:paraId="573FD5A5" w14:textId="2EDA7D91" w:rsidR="00113748" w:rsidRPr="00BE106D" w:rsidRDefault="00E37380" w:rsidP="00113748">
                            <w:pPr>
                              <w:spacing w:after="0"/>
                              <w:jc w:val="center"/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</w:pPr>
                            <w:r w:rsidRPr="00BE106D"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  <w:t xml:space="preserve">Under the guidance of </w:t>
                            </w:r>
                            <w:r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tal Innovation Mission</w:t>
                            </w:r>
                            <w:r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Niti Aayog</w:t>
                            </w:r>
                            <w:r w:rsidRPr="00BE106D"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3748" w:rsidRPr="00BE106D"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  <w:br/>
                            </w:r>
                            <w:r w:rsidR="00113748"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sz w:val="32"/>
                                <w:szCs w:val="32"/>
                              </w:rPr>
                              <w:t>in collaboration with</w:t>
                            </w:r>
                            <w:r w:rsidR="00113748"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</w:t>
                            </w:r>
                            <w:r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dodara Institute </w:t>
                            </w:r>
                            <w:proofErr w:type="gramStart"/>
                            <w:r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ngineering</w:t>
                            </w:r>
                            <w:r w:rsidRPr="00BE106D">
                              <w:rPr>
                                <w:rFonts w:ascii="Playfair Display" w:hAnsi="Playfair Display" w:cs="Gautam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6F40869" w14:textId="77777777" w:rsidR="00113748" w:rsidRPr="00BE106D" w:rsidRDefault="00113748" w:rsidP="00113748">
                            <w:pPr>
                              <w:spacing w:after="0"/>
                              <w:jc w:val="center"/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</w:pPr>
                            <w:r w:rsidRPr="00BE106D"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  <w:t>Your esteemed presence will add grace and significance to this momentous occasion as we mark the beginning of an initiative dedicated to mentorship, innovation, and national development.</w:t>
                            </w:r>
                          </w:p>
                          <w:p w14:paraId="1AF38C73" w14:textId="77777777" w:rsidR="00113748" w:rsidRPr="00BE106D" w:rsidRDefault="00113748" w:rsidP="00113748">
                            <w:pPr>
                              <w:spacing w:after="0"/>
                              <w:jc w:val="center"/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</w:pPr>
                            <w:r w:rsidRPr="00BE106D"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  <w:t>We look forward to your kind presence and blessings.</w:t>
                            </w:r>
                          </w:p>
                          <w:p w14:paraId="21EAF54E" w14:textId="3001FC7B" w:rsidR="00113748" w:rsidRPr="00BE106D" w:rsidRDefault="00113748" w:rsidP="00113748">
                            <w:pPr>
                              <w:spacing w:after="0"/>
                              <w:jc w:val="center"/>
                              <w:rPr>
                                <w:rFonts w:ascii="Playfair Display" w:hAnsi="Playfair Display" w:cs="Gautam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E6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8pt;width:541.2pt;height:16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" fillcolor="#d9e2f3 [660]" stroked="f">
                <v:textbox>
                  <w:txbxContent>
                    <w:p w14:paraId="1B532675" w14:textId="77777777" w:rsidR="00E37380" w:rsidRPr="00BE106D" w:rsidRDefault="00113748" w:rsidP="00BE106D">
                      <w:pPr>
                        <w:spacing w:after="0"/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BE106D"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  <w:t xml:space="preserve">We are pleased to invite you to the </w:t>
                      </w:r>
                      <w:r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uspicious Inauguration Ceremony of</w:t>
                      </w:r>
                    </w:p>
                    <w:p w14:paraId="423DF8EC" w14:textId="4BA2AA86" w:rsidR="00E37380" w:rsidRPr="00BE106D" w:rsidRDefault="00E37380" w:rsidP="00113748">
                      <w:pPr>
                        <w:spacing w:after="0"/>
                        <w:jc w:val="center"/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</w:pPr>
                      <w:proofErr w:type="gramStart"/>
                      <w:r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“</w:t>
                      </w:r>
                      <w:r w:rsidR="00113748"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Mentor</w:t>
                      </w:r>
                      <w:proofErr w:type="gramEnd"/>
                      <w:r w:rsidR="00113748"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India </w:t>
                      </w:r>
                      <w:proofErr w:type="gramStart"/>
                      <w:r w:rsidR="00113748"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cademy</w:t>
                      </w:r>
                      <w:r w:rsidRPr="00BE106D"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  <w:t xml:space="preserve"> ”</w:t>
                      </w:r>
                      <w:proofErr w:type="gramEnd"/>
                    </w:p>
                    <w:p w14:paraId="573FD5A5" w14:textId="2EDA7D91" w:rsidR="00113748" w:rsidRPr="00BE106D" w:rsidRDefault="00E37380" w:rsidP="00113748">
                      <w:pPr>
                        <w:spacing w:after="0"/>
                        <w:jc w:val="center"/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</w:pPr>
                      <w:r w:rsidRPr="00BE106D"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  <w:t xml:space="preserve">Under the guidance of </w:t>
                      </w:r>
                      <w:r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tal Innovation Mission</w:t>
                      </w:r>
                      <w:r w:rsidRPr="00BE106D">
                        <w:rPr>
                          <w:rFonts w:ascii="Playfair Display" w:hAnsi="Playfair Display" w:cs="Gautami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Niti Aayog</w:t>
                      </w:r>
                      <w:r w:rsidRPr="00BE106D"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  <w:t xml:space="preserve"> </w:t>
                      </w:r>
                      <w:r w:rsidR="00113748" w:rsidRPr="00BE106D"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  <w:br/>
                      </w:r>
                      <w:r w:rsidR="00113748" w:rsidRPr="00BE106D">
                        <w:rPr>
                          <w:rFonts w:ascii="Playfair Display" w:hAnsi="Playfair Display" w:cs="Gautami"/>
                          <w:b/>
                          <w:bCs/>
                          <w:sz w:val="32"/>
                          <w:szCs w:val="32"/>
                        </w:rPr>
                        <w:t>in collaboration with</w:t>
                      </w:r>
                      <w:r w:rsidR="00113748"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V</w:t>
                      </w:r>
                      <w:r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adodara Institute </w:t>
                      </w:r>
                      <w:proofErr w:type="gramStart"/>
                      <w:r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BE106D">
                        <w:rPr>
                          <w:rFonts w:ascii="Playfair Display" w:hAnsi="Playfair Display" w:cs="Gauta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Engineering</w:t>
                      </w:r>
                      <w:r w:rsidRPr="00BE106D">
                        <w:rPr>
                          <w:rFonts w:ascii="Playfair Display" w:hAnsi="Playfair Display" w:cs="Gautam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46F40869" w14:textId="77777777" w:rsidR="00113748" w:rsidRPr="00BE106D" w:rsidRDefault="00113748" w:rsidP="00113748">
                      <w:pPr>
                        <w:spacing w:after="0"/>
                        <w:jc w:val="center"/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</w:pPr>
                      <w:r w:rsidRPr="00BE106D"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  <w:t>Your esteemed presence will add grace and significance to this momentous occasion as we mark the beginning of an initiative dedicated to mentorship, innovation, and national development.</w:t>
                      </w:r>
                    </w:p>
                    <w:p w14:paraId="1AF38C73" w14:textId="77777777" w:rsidR="00113748" w:rsidRPr="00BE106D" w:rsidRDefault="00113748" w:rsidP="00113748">
                      <w:pPr>
                        <w:spacing w:after="0"/>
                        <w:jc w:val="center"/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</w:pPr>
                      <w:r w:rsidRPr="00BE106D"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  <w:t>We look forward to your kind presence and blessings.</w:t>
                      </w:r>
                    </w:p>
                    <w:p w14:paraId="21EAF54E" w14:textId="3001FC7B" w:rsidR="00113748" w:rsidRPr="00BE106D" w:rsidRDefault="00113748" w:rsidP="00113748">
                      <w:pPr>
                        <w:spacing w:after="0"/>
                        <w:jc w:val="center"/>
                        <w:rPr>
                          <w:rFonts w:ascii="Playfair Display" w:hAnsi="Playfair Display" w:cs="Gautam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C90B9" w14:textId="4F328AE4" w:rsidR="004E2BF4" w:rsidRPr="004E2BF4" w:rsidRDefault="00A76C46" w:rsidP="004E2B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03CA61" wp14:editId="09055873">
                <wp:simplePos x="0" y="0"/>
                <wp:positionH relativeFrom="column">
                  <wp:posOffset>257175</wp:posOffset>
                </wp:positionH>
                <wp:positionV relativeFrom="paragraph">
                  <wp:posOffset>2371725</wp:posOffset>
                </wp:positionV>
                <wp:extent cx="6000750" cy="942975"/>
                <wp:effectExtent l="0" t="0" r="0" b="9525"/>
                <wp:wrapSquare wrapText="bothSides"/>
                <wp:docPr id="888538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E878" w14:textId="1E58F631" w:rsidR="00A76C46" w:rsidRDefault="00A76C46" w:rsidP="00A76C46">
                            <w:pPr>
                              <w:pStyle w:val="NoSpacing"/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>Time:9:30</w:t>
                            </w:r>
                            <w:proofErr w:type="gramEnd"/>
                            <w:r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m </w:t>
                            </w:r>
                          </w:p>
                          <w:p w14:paraId="7AE80761" w14:textId="66009627" w:rsidR="00A76C46" w:rsidRDefault="00A76C46" w:rsidP="00A76C46">
                            <w:pPr>
                              <w:pStyle w:val="NoSpacing"/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>Date: 16</w:t>
                            </w:r>
                            <w:r w:rsidRPr="00A76C46"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c 2025</w:t>
                            </w:r>
                          </w:p>
                          <w:p w14:paraId="66C0CAC4" w14:textId="735643BD" w:rsidR="00A76C46" w:rsidRPr="00A76C46" w:rsidRDefault="00A76C46" w:rsidP="00A76C46">
                            <w:pPr>
                              <w:pStyle w:val="NoSpacing"/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nue: Vadodara </w:t>
                            </w:r>
                            <w:proofErr w:type="spellStart"/>
                            <w:r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>Institue</w:t>
                            </w:r>
                            <w:proofErr w:type="spellEnd"/>
                            <w:r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Engineering VIER </w:t>
                            </w:r>
                            <w:proofErr w:type="gramStart"/>
                            <w:r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>Campus ,</w:t>
                            </w:r>
                            <w:r w:rsidRPr="00A76C46"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>Vadodara</w:t>
                            </w:r>
                            <w:proofErr w:type="gramEnd"/>
                            <w:r w:rsidRPr="00A76C46"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Halol Toll Road, </w:t>
                            </w:r>
                            <w:proofErr w:type="spellStart"/>
                            <w:r w:rsidRPr="00A76C46"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>Kotambi</w:t>
                            </w:r>
                            <w:proofErr w:type="spellEnd"/>
                            <w:r w:rsidRPr="00A76C46">
                              <w:rPr>
                                <w:rFonts w:ascii="Playfair Display" w:hAnsi="Playfair Display"/>
                                <w:b/>
                                <w:bCs/>
                                <w:sz w:val="24"/>
                                <w:szCs w:val="24"/>
                              </w:rPr>
                              <w:t>, Vadodara - 391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CA61" id="_x0000_s1027" type="#_x0000_t202" style="position:absolute;margin-left:20.25pt;margin-top:186.75pt;width:472.5pt;height:7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" fillcolor="#d9e2f3 [660]" stroked="f">
                <v:textbox>
                  <w:txbxContent>
                    <w:p w14:paraId="61C0E878" w14:textId="1E58F631" w:rsidR="00A76C46" w:rsidRDefault="00A76C46" w:rsidP="00A76C46">
                      <w:pPr>
                        <w:pStyle w:val="NoSpacing"/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>Time:9:30</w:t>
                      </w:r>
                      <w:proofErr w:type="gramEnd"/>
                      <w:r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 xml:space="preserve"> am </w:t>
                      </w:r>
                    </w:p>
                    <w:p w14:paraId="7AE80761" w14:textId="66009627" w:rsidR="00A76C46" w:rsidRDefault="00A76C46" w:rsidP="00A76C46">
                      <w:pPr>
                        <w:pStyle w:val="NoSpacing"/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>Date: 16</w:t>
                      </w:r>
                      <w:r w:rsidRPr="00A76C46"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 xml:space="preserve"> Dec 2025</w:t>
                      </w:r>
                    </w:p>
                    <w:p w14:paraId="66C0CAC4" w14:textId="735643BD" w:rsidR="00A76C46" w:rsidRPr="00A76C46" w:rsidRDefault="00A76C46" w:rsidP="00A76C46">
                      <w:pPr>
                        <w:pStyle w:val="NoSpacing"/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 xml:space="preserve">Venue: Vadodara </w:t>
                      </w:r>
                      <w:proofErr w:type="spellStart"/>
                      <w:r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>Institue</w:t>
                      </w:r>
                      <w:proofErr w:type="spellEnd"/>
                      <w:r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 xml:space="preserve"> of Engineering VIER </w:t>
                      </w:r>
                      <w:proofErr w:type="gramStart"/>
                      <w:r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>Campus ,</w:t>
                      </w:r>
                      <w:r w:rsidRPr="00A76C46"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>Vadodara</w:t>
                      </w:r>
                      <w:proofErr w:type="gramEnd"/>
                      <w:r w:rsidRPr="00A76C46"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 xml:space="preserve">-Halol Toll Road, </w:t>
                      </w:r>
                      <w:proofErr w:type="spellStart"/>
                      <w:r w:rsidRPr="00A76C46"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>Kotambi</w:t>
                      </w:r>
                      <w:proofErr w:type="spellEnd"/>
                      <w:r w:rsidRPr="00A76C46">
                        <w:rPr>
                          <w:rFonts w:ascii="Playfair Display" w:hAnsi="Playfair Display"/>
                          <w:b/>
                          <w:bCs/>
                          <w:sz w:val="24"/>
                          <w:szCs w:val="24"/>
                        </w:rPr>
                        <w:t>, Vadodara - 391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3BACC" w14:textId="661FCF3F" w:rsidR="004E2BF4" w:rsidRPr="004E2BF4" w:rsidRDefault="004E2BF4" w:rsidP="004E2BF4"/>
    <w:p w14:paraId="5DF38FA0" w14:textId="40596F9A" w:rsidR="004E2BF4" w:rsidRPr="004E2BF4" w:rsidRDefault="004E2BF4" w:rsidP="004E2BF4"/>
    <w:p w14:paraId="3736A66F" w14:textId="421B4D5F" w:rsidR="004E2BF4" w:rsidRPr="004E2BF4" w:rsidRDefault="00A76C46" w:rsidP="004E2B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DBD61" wp14:editId="7EE51C67">
                <wp:simplePos x="0" y="0"/>
                <wp:positionH relativeFrom="column">
                  <wp:posOffset>257175</wp:posOffset>
                </wp:positionH>
                <wp:positionV relativeFrom="paragraph">
                  <wp:posOffset>53975</wp:posOffset>
                </wp:positionV>
                <wp:extent cx="6057900" cy="2558415"/>
                <wp:effectExtent l="0" t="0" r="0" b="0"/>
                <wp:wrapNone/>
                <wp:docPr id="15734019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55841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1CE1" w14:textId="3BD4E332" w:rsidR="004448C6" w:rsidRDefault="004448C6" w:rsidP="004448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BD61" id="Rectangle 3" o:spid="_x0000_s1028" style="position:absolute;margin-left:20.25pt;margin-top:4.25pt;width:477pt;height:20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" stroked="f" strokeweight="1pt">
                <v:fill r:id="rId11" o:title="" recolor="t" rotate="t" type="frame"/>
                <v:textbox>
                  <w:txbxContent>
                    <w:p w14:paraId="457D1CE1" w14:textId="3BD4E332" w:rsidR="004448C6" w:rsidRDefault="004448C6" w:rsidP="004448C6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13A43D8" w14:textId="51C9C290" w:rsidR="004E2BF4" w:rsidRPr="004E2BF4" w:rsidRDefault="004E2BF4" w:rsidP="004E2BF4"/>
    <w:p w14:paraId="087316B8" w14:textId="75D6C459" w:rsidR="004E2BF4" w:rsidRPr="004E2BF4" w:rsidRDefault="004E2BF4" w:rsidP="004E2BF4"/>
    <w:p w14:paraId="776B0771" w14:textId="77777777" w:rsidR="004E2BF4" w:rsidRPr="004E2BF4" w:rsidRDefault="004E2BF4" w:rsidP="004E2BF4"/>
    <w:p w14:paraId="62C70DD9" w14:textId="4E4F23A0" w:rsidR="004E2BF4" w:rsidRPr="004E2BF4" w:rsidRDefault="004E2BF4" w:rsidP="004E2BF4"/>
    <w:p w14:paraId="6D2D0B02" w14:textId="77777777" w:rsidR="004E2BF4" w:rsidRPr="004E2BF4" w:rsidRDefault="004E2BF4" w:rsidP="004E2BF4"/>
    <w:p w14:paraId="124ECEBD" w14:textId="265E7A68" w:rsidR="004E2BF4" w:rsidRPr="004E2BF4" w:rsidRDefault="004E2BF4" w:rsidP="004E2BF4"/>
    <w:p w14:paraId="4EF88637" w14:textId="2BD6EAAE" w:rsidR="004E2BF4" w:rsidRPr="004E2BF4" w:rsidRDefault="004E2BF4" w:rsidP="004E2BF4"/>
    <w:p w14:paraId="569509D3" w14:textId="2A4D6FF2" w:rsidR="004E2BF4" w:rsidRDefault="004E2BF4" w:rsidP="004E2BF4"/>
    <w:p w14:paraId="4B4B095F" w14:textId="77CC4EA9" w:rsidR="004E2BF4" w:rsidRDefault="00A76C46" w:rsidP="004E2B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07608F" wp14:editId="046A43BE">
                <wp:simplePos x="0" y="0"/>
                <wp:positionH relativeFrom="column">
                  <wp:posOffset>477520</wp:posOffset>
                </wp:positionH>
                <wp:positionV relativeFrom="paragraph">
                  <wp:posOffset>44450</wp:posOffset>
                </wp:positionV>
                <wp:extent cx="5666105" cy="408305"/>
                <wp:effectExtent l="0" t="0" r="0" b="0"/>
                <wp:wrapSquare wrapText="bothSides"/>
                <wp:docPr id="317370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408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C51D" w14:textId="0F1F5D2A" w:rsidR="00E37380" w:rsidRPr="00D500C8" w:rsidRDefault="00E37380" w:rsidP="00D500C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Gautami"/>
                                <w:b/>
                                <w:bCs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D500C8">
                              <w:rPr>
                                <w:rFonts w:ascii="Comic Sans MS" w:hAnsi="Comic Sans MS" w:cs="Gautami"/>
                                <w:b/>
                                <w:bCs/>
                                <w:spacing w:val="40"/>
                                <w:sz w:val="36"/>
                                <w:szCs w:val="36"/>
                              </w:rPr>
                              <w:t>Mentoring Minds. Building the 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608F" id="_x0000_s1029" type="#_x0000_t202" style="position:absolute;margin-left:37.6pt;margin-top:3.5pt;width:446.15pt;height:32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" fillcolor="#d9e2f3 [660]" stroked="f">
                <v:textbox>
                  <w:txbxContent>
                    <w:p w14:paraId="50B9C51D" w14:textId="0F1F5D2A" w:rsidR="00E37380" w:rsidRPr="00D500C8" w:rsidRDefault="00E37380" w:rsidP="00D500C8">
                      <w:pPr>
                        <w:spacing w:after="0"/>
                        <w:jc w:val="center"/>
                        <w:rPr>
                          <w:rFonts w:ascii="Comic Sans MS" w:hAnsi="Comic Sans MS" w:cs="Gautami"/>
                          <w:b/>
                          <w:bCs/>
                          <w:spacing w:val="40"/>
                          <w:sz w:val="36"/>
                          <w:szCs w:val="36"/>
                        </w:rPr>
                      </w:pPr>
                      <w:r w:rsidRPr="00D500C8">
                        <w:rPr>
                          <w:rFonts w:ascii="Comic Sans MS" w:hAnsi="Comic Sans MS" w:cs="Gautami"/>
                          <w:b/>
                          <w:bCs/>
                          <w:spacing w:val="40"/>
                          <w:sz w:val="36"/>
                          <w:szCs w:val="36"/>
                        </w:rPr>
                        <w:t>Mentoring Minds. Building the N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FDCDA" w14:textId="211DBD9C" w:rsidR="004E2BF4" w:rsidRDefault="004E2BF4" w:rsidP="004E2BF4"/>
    <w:p w14:paraId="0542AAF5" w14:textId="0CFFDFD8" w:rsidR="004E2BF4" w:rsidRPr="004E2BF4" w:rsidRDefault="00A76C46" w:rsidP="004E2BF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37482" wp14:editId="5F93AE7B">
                <wp:simplePos x="0" y="0"/>
                <wp:positionH relativeFrom="column">
                  <wp:posOffset>-142875</wp:posOffset>
                </wp:positionH>
                <wp:positionV relativeFrom="paragraph">
                  <wp:posOffset>261620</wp:posOffset>
                </wp:positionV>
                <wp:extent cx="6873240" cy="1219200"/>
                <wp:effectExtent l="0" t="0" r="22860" b="19050"/>
                <wp:wrapNone/>
                <wp:docPr id="17198815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2192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E890" id="Rectangle 3" o:spid="_x0000_s1026" style="position:absolute;margin-left:-11.25pt;margin-top:20.6pt;width:541.2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" strokecolor="#70ad47 [3209]" strokeweight="1pt">
                <v:fill r:id="rId13" o:title="" recolor="t" rotate="t" type="frame"/>
              </v:rect>
            </w:pict>
          </mc:Fallback>
        </mc:AlternateContent>
      </w:r>
    </w:p>
    <w:p w14:paraId="67643C22" w14:textId="0ABACD78" w:rsidR="004E2BF4" w:rsidRPr="004E2BF4" w:rsidRDefault="004E2BF4" w:rsidP="004E2BF4">
      <w:pPr>
        <w:jc w:val="center"/>
      </w:pPr>
    </w:p>
    <w:sectPr w:rsidR="004E2BF4" w:rsidRPr="004E2BF4" w:rsidSect="00264C56"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52"/>
    <w:rsid w:val="00104E08"/>
    <w:rsid w:val="00113748"/>
    <w:rsid w:val="00235785"/>
    <w:rsid w:val="00264C56"/>
    <w:rsid w:val="00270AFB"/>
    <w:rsid w:val="003110F8"/>
    <w:rsid w:val="004448C6"/>
    <w:rsid w:val="004E2BF4"/>
    <w:rsid w:val="007623BD"/>
    <w:rsid w:val="007B57E9"/>
    <w:rsid w:val="009310C7"/>
    <w:rsid w:val="00A26A98"/>
    <w:rsid w:val="00A76C46"/>
    <w:rsid w:val="00B642D5"/>
    <w:rsid w:val="00BC7852"/>
    <w:rsid w:val="00BE106D"/>
    <w:rsid w:val="00C20621"/>
    <w:rsid w:val="00D500C8"/>
    <w:rsid w:val="00D52334"/>
    <w:rsid w:val="00D80029"/>
    <w:rsid w:val="00D84033"/>
    <w:rsid w:val="00DC0569"/>
    <w:rsid w:val="00E37380"/>
    <w:rsid w:val="00E468A0"/>
    <w:rsid w:val="00E663E4"/>
    <w:rsid w:val="00FA7DD0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259BC"/>
  <w15:chartTrackingRefBased/>
  <w15:docId w15:val="{E61DAC08-CDC1-48F7-A02D-2DB1D9D8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8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8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8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8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8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8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8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8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8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8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8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85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137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76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543-B7C5-48F2-9144-56DAD0E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hah</dc:creator>
  <cp:keywords/>
  <dc:description/>
  <cp:lastModifiedBy>Shivam shah</cp:lastModifiedBy>
  <cp:revision>14</cp:revision>
  <cp:lastPrinted>2025-12-13T09:31:00Z</cp:lastPrinted>
  <dcterms:created xsi:type="dcterms:W3CDTF">2025-12-13T07:49:00Z</dcterms:created>
  <dcterms:modified xsi:type="dcterms:W3CDTF">2025-12-13T15:04:00Z</dcterms:modified>
</cp:coreProperties>
</file>